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0A10" w:rsidRPr="00316F25" w:rsidRDefault="00990A10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C4358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</w:p>
    <w:p w:rsidR="003945CA" w:rsidRDefault="0067323A" w:rsidP="00C43580">
      <w:pPr>
        <w:spacing w:after="0" w:line="36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C43580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205B8B">
        <w:rPr>
          <w:rFonts w:ascii="Times New Roman" w:hAnsi="Times New Roman"/>
          <w:sz w:val="28"/>
          <w:szCs w:val="28"/>
        </w:rPr>
        <w:t xml:space="preserve">гимназия </w:t>
      </w:r>
      <w:r w:rsidR="00215FDC">
        <w:rPr>
          <w:rFonts w:ascii="Times New Roman" w:hAnsi="Times New Roman"/>
          <w:sz w:val="28"/>
          <w:szCs w:val="28"/>
        </w:rPr>
        <w:t>№ </w:t>
      </w:r>
      <w:r w:rsidR="00205B8B">
        <w:rPr>
          <w:rFonts w:ascii="Times New Roman" w:hAnsi="Times New Roman"/>
          <w:sz w:val="28"/>
          <w:szCs w:val="28"/>
        </w:rPr>
        <w:t>2</w:t>
      </w:r>
    </w:p>
    <w:p w:rsidR="00A60DBF" w:rsidRDefault="00A60DBF" w:rsidP="00C43580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C4358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CB4C39">
        <w:rPr>
          <w:rFonts w:ascii="Times New Roman" w:hAnsi="Times New Roman"/>
          <w:sz w:val="28"/>
          <w:szCs w:val="28"/>
        </w:rPr>
        <w:t xml:space="preserve">, </w:t>
      </w:r>
      <w:r w:rsidR="00CB4C39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 w:rsidR="00CB4C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целью расширения сферы оказания платных дополнительных 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</w:t>
      </w:r>
      <w:r w:rsidR="00CB4C39">
        <w:rPr>
          <w:rFonts w:ascii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hAnsi="Times New Roman"/>
          <w:sz w:val="28"/>
          <w:szCs w:val="28"/>
        </w:rPr>
        <w:t>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C4358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B936DA">
        <w:rPr>
          <w:rFonts w:ascii="Times New Roman" w:hAnsi="Times New Roman"/>
          <w:sz w:val="28"/>
          <w:szCs w:val="28"/>
        </w:rPr>
        <w:t xml:space="preserve">гимназия № 2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C4358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</w:t>
      </w:r>
      <w:r w:rsidR="00CB4C3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9D09FC">
        <w:rPr>
          <w:rFonts w:ascii="Times New Roman" w:hAnsi="Times New Roman"/>
          <w:sz w:val="28"/>
          <w:szCs w:val="28"/>
        </w:rPr>
        <w:t>.</w:t>
      </w:r>
    </w:p>
    <w:p w:rsidR="009D09FC" w:rsidRDefault="00CB293B" w:rsidP="00C43580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 xml:space="preserve">.  Контроль за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Default="00D32982" w:rsidP="00C4358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21F95" w:rsidRPr="009C1BA1" w:rsidRDefault="00B21F95" w:rsidP="00C4358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C1BA1" w:rsidRPr="00B21F95" w:rsidRDefault="009C1BA1" w:rsidP="00C4358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21F95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9C1BA1" w:rsidRPr="00B21F95" w:rsidRDefault="009C1BA1" w:rsidP="00C4358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21F95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B21F95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C1BA1" w:rsidRDefault="009C1BA1" w:rsidP="00C4358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ED5D76" w:rsidRPr="00ED5D76" w:rsidRDefault="00ED5D76" w:rsidP="00C4358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C1BA1" w:rsidRPr="00010815" w:rsidRDefault="009C1BA1" w:rsidP="00C43580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01081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C1BA1" w:rsidRPr="00010815" w:rsidRDefault="009C1BA1" w:rsidP="00C43580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1081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C1BA1" w:rsidRPr="00010815" w:rsidRDefault="009C1BA1" w:rsidP="00C43580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10815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ED5D76" w:rsidRPr="00010815" w:rsidRDefault="00ED5D76" w:rsidP="00C43580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ED5D76" w:rsidRDefault="00ED5D76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ED5D76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D76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ED5D76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 xml:space="preserve">МБОУ </w:t>
      </w:r>
      <w:r w:rsidR="00B936DA">
        <w:rPr>
          <w:rFonts w:ascii="Times New Roman" w:hAnsi="Times New Roman"/>
          <w:sz w:val="28"/>
          <w:szCs w:val="28"/>
        </w:rPr>
        <w:t>гимназия № 2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95570B">
        <w:tc>
          <w:tcPr>
            <w:tcW w:w="4714" w:type="dxa"/>
          </w:tcPr>
          <w:p w:rsidR="0095570B" w:rsidRPr="00F71713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929" w:rsidRDefault="005A192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1929" w:rsidRPr="002E1F25" w:rsidRDefault="005A192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BA1" w:rsidRDefault="009C1BA1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ОУ</w:t>
      </w:r>
      <w:r w:rsidR="00AF41A2">
        <w:rPr>
          <w:i w:val="0"/>
          <w:sz w:val="28"/>
          <w:szCs w:val="28"/>
        </w:rPr>
        <w:t xml:space="preserve"> </w:t>
      </w:r>
      <w:r w:rsidR="00E97B70" w:rsidRPr="00E97B70">
        <w:rPr>
          <w:i w:val="0"/>
          <w:sz w:val="28"/>
          <w:szCs w:val="28"/>
        </w:rPr>
        <w:t>гимназия № 2</w:t>
      </w:r>
    </w:p>
    <w:p w:rsidR="00603B69" w:rsidRDefault="00603B69" w:rsidP="005D5C7E">
      <w:pPr>
        <w:pStyle w:val="2"/>
        <w:jc w:val="center"/>
        <w:rPr>
          <w:i w:val="0"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843"/>
        <w:gridCol w:w="1842"/>
        <w:gridCol w:w="1701"/>
      </w:tblGrid>
      <w:tr w:rsidR="0045767A" w:rsidRPr="00BB79FD" w:rsidTr="0045767A">
        <w:trPr>
          <w:trHeight w:val="1409"/>
        </w:trPr>
        <w:tc>
          <w:tcPr>
            <w:tcW w:w="710" w:type="dxa"/>
            <w:vAlign w:val="center"/>
          </w:tcPr>
          <w:p w:rsidR="0045767A" w:rsidRPr="00603B69" w:rsidRDefault="0045767A" w:rsidP="001C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45767A" w:rsidRPr="00603B69" w:rsidRDefault="0045767A" w:rsidP="001C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03B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3969" w:type="dxa"/>
            <w:vAlign w:val="center"/>
          </w:tcPr>
          <w:p w:rsidR="0045767A" w:rsidRPr="00106A91" w:rsidRDefault="0045767A" w:rsidP="001C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106A91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vAlign w:val="center"/>
          </w:tcPr>
          <w:p w:rsidR="0045767A" w:rsidRPr="00106A91" w:rsidRDefault="0045767A" w:rsidP="001C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842" w:type="dxa"/>
            <w:vAlign w:val="center"/>
          </w:tcPr>
          <w:p w:rsidR="0045767A" w:rsidRPr="00106A91" w:rsidRDefault="0045767A" w:rsidP="001C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6A9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01" w:type="dxa"/>
            <w:vAlign w:val="center"/>
          </w:tcPr>
          <w:p w:rsidR="0045767A" w:rsidRPr="00106A91" w:rsidRDefault="0010262A" w:rsidP="001C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а услуги, руб./чел. в месяц</w:t>
            </w:r>
          </w:p>
        </w:tc>
      </w:tr>
      <w:tr w:rsidR="005A1929" w:rsidRPr="00BB79FD" w:rsidTr="0045767A">
        <w:trPr>
          <w:trHeight w:val="1386"/>
        </w:trPr>
        <w:tc>
          <w:tcPr>
            <w:tcW w:w="710" w:type="dxa"/>
            <w:vAlign w:val="center"/>
          </w:tcPr>
          <w:p w:rsidR="005A1929" w:rsidRPr="00BB79FD" w:rsidRDefault="005A1929" w:rsidP="00BB79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9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vAlign w:val="center"/>
          </w:tcPr>
          <w:p w:rsidR="005A1929" w:rsidRDefault="005A1929" w:rsidP="00D80F55">
            <w:pPr>
              <w:tabs>
                <w:tab w:val="left" w:pos="916"/>
                <w:tab w:val="left" w:pos="10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«Футбол»</w:t>
            </w:r>
          </w:p>
          <w:p w:rsidR="005A1929" w:rsidRDefault="005A1929" w:rsidP="00D80F55">
            <w:pPr>
              <w:tabs>
                <w:tab w:val="left" w:pos="916"/>
                <w:tab w:val="left" w:pos="10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</w:t>
            </w:r>
            <w:r w:rsidR="008A6958">
              <w:rPr>
                <w:rFonts w:ascii="Times New Roman" w:hAnsi="Times New Roman" w:cs="Times New Roman"/>
                <w:sz w:val="28"/>
                <w:szCs w:val="28"/>
              </w:rPr>
              <w:t xml:space="preserve"> в/о,</w:t>
            </w:r>
            <w:proofErr w:type="gramEnd"/>
          </w:p>
          <w:p w:rsidR="005A1929" w:rsidRPr="0078260B" w:rsidRDefault="005A1929" w:rsidP="00D80F55">
            <w:pPr>
              <w:tabs>
                <w:tab w:val="left" w:pos="916"/>
                <w:tab w:val="left" w:pos="10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AB0">
              <w:rPr>
                <w:rFonts w:ascii="Times New Roman" w:hAnsi="Times New Roman" w:cs="Times New Roman"/>
                <w:sz w:val="28"/>
                <w:szCs w:val="28"/>
              </w:rPr>
              <w:t xml:space="preserve">стаж от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5A1929" w:rsidRPr="0078260B" w:rsidRDefault="005A1929" w:rsidP="00D8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A1929" w:rsidRPr="0078260B" w:rsidRDefault="005A1929" w:rsidP="00D80F5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842" w:type="dxa"/>
            <w:vAlign w:val="center"/>
          </w:tcPr>
          <w:p w:rsidR="005A1929" w:rsidRPr="0078260B" w:rsidRDefault="005A1929" w:rsidP="00D80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A1929" w:rsidRPr="0078260B" w:rsidRDefault="005A1929" w:rsidP="00D80F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60B">
              <w:rPr>
                <w:rFonts w:ascii="Times New Roman" w:hAnsi="Times New Roman" w:cs="Times New Roman"/>
                <w:sz w:val="28"/>
                <w:szCs w:val="28"/>
              </w:rPr>
              <w:t>2 200-00</w:t>
            </w:r>
          </w:p>
        </w:tc>
      </w:tr>
    </w:tbl>
    <w:p w:rsidR="00BB79FD" w:rsidRDefault="00BB79FD" w:rsidP="00D95E4D">
      <w:pPr>
        <w:pStyle w:val="2"/>
        <w:rPr>
          <w:i w:val="0"/>
          <w:sz w:val="28"/>
          <w:szCs w:val="28"/>
        </w:rPr>
      </w:pPr>
    </w:p>
    <w:sectPr w:rsidR="00BB79FD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0815"/>
    <w:rsid w:val="00022737"/>
    <w:rsid w:val="00023145"/>
    <w:rsid w:val="0002552A"/>
    <w:rsid w:val="0002662B"/>
    <w:rsid w:val="0003616E"/>
    <w:rsid w:val="00061DEC"/>
    <w:rsid w:val="000643E3"/>
    <w:rsid w:val="00064C79"/>
    <w:rsid w:val="0007156A"/>
    <w:rsid w:val="00071AFE"/>
    <w:rsid w:val="00072437"/>
    <w:rsid w:val="000A38C6"/>
    <w:rsid w:val="000A5001"/>
    <w:rsid w:val="000B127F"/>
    <w:rsid w:val="000F4849"/>
    <w:rsid w:val="0010262A"/>
    <w:rsid w:val="00106A91"/>
    <w:rsid w:val="00107BFF"/>
    <w:rsid w:val="00120D72"/>
    <w:rsid w:val="00127F07"/>
    <w:rsid w:val="00155611"/>
    <w:rsid w:val="001824A8"/>
    <w:rsid w:val="00184C05"/>
    <w:rsid w:val="00191663"/>
    <w:rsid w:val="001A1E7F"/>
    <w:rsid w:val="001A3E53"/>
    <w:rsid w:val="001D2454"/>
    <w:rsid w:val="001D304A"/>
    <w:rsid w:val="001D39B5"/>
    <w:rsid w:val="00205B8B"/>
    <w:rsid w:val="00205FD7"/>
    <w:rsid w:val="00215FDC"/>
    <w:rsid w:val="00252276"/>
    <w:rsid w:val="002B4644"/>
    <w:rsid w:val="002C5A7C"/>
    <w:rsid w:val="002C735E"/>
    <w:rsid w:val="002D0FAE"/>
    <w:rsid w:val="002D4E6E"/>
    <w:rsid w:val="002E1F25"/>
    <w:rsid w:val="00305C7B"/>
    <w:rsid w:val="00310552"/>
    <w:rsid w:val="00316F25"/>
    <w:rsid w:val="00324BAA"/>
    <w:rsid w:val="00325059"/>
    <w:rsid w:val="0033307E"/>
    <w:rsid w:val="00340CB4"/>
    <w:rsid w:val="003450E2"/>
    <w:rsid w:val="00351842"/>
    <w:rsid w:val="00356654"/>
    <w:rsid w:val="00364EAD"/>
    <w:rsid w:val="003945CA"/>
    <w:rsid w:val="003C2FFE"/>
    <w:rsid w:val="003C7DFD"/>
    <w:rsid w:val="003E5DA4"/>
    <w:rsid w:val="004036A9"/>
    <w:rsid w:val="00403AC3"/>
    <w:rsid w:val="00443BB5"/>
    <w:rsid w:val="0045767A"/>
    <w:rsid w:val="00462227"/>
    <w:rsid w:val="00477EFC"/>
    <w:rsid w:val="004908CE"/>
    <w:rsid w:val="0049104F"/>
    <w:rsid w:val="00492277"/>
    <w:rsid w:val="004A718F"/>
    <w:rsid w:val="004B0880"/>
    <w:rsid w:val="004C3C5A"/>
    <w:rsid w:val="004E6A06"/>
    <w:rsid w:val="0054516A"/>
    <w:rsid w:val="005474B8"/>
    <w:rsid w:val="00550AA0"/>
    <w:rsid w:val="00550AD0"/>
    <w:rsid w:val="005540B5"/>
    <w:rsid w:val="00583C43"/>
    <w:rsid w:val="00591D29"/>
    <w:rsid w:val="005A1929"/>
    <w:rsid w:val="005A348F"/>
    <w:rsid w:val="005B103E"/>
    <w:rsid w:val="005B28B5"/>
    <w:rsid w:val="005C3D0C"/>
    <w:rsid w:val="005D4B08"/>
    <w:rsid w:val="005D5C7E"/>
    <w:rsid w:val="005F0C59"/>
    <w:rsid w:val="005F3D01"/>
    <w:rsid w:val="005F5A96"/>
    <w:rsid w:val="00603B69"/>
    <w:rsid w:val="00617EF0"/>
    <w:rsid w:val="00633326"/>
    <w:rsid w:val="00634BC5"/>
    <w:rsid w:val="006411C5"/>
    <w:rsid w:val="006415D1"/>
    <w:rsid w:val="0065045A"/>
    <w:rsid w:val="00660989"/>
    <w:rsid w:val="00671ECC"/>
    <w:rsid w:val="0067323A"/>
    <w:rsid w:val="00683D39"/>
    <w:rsid w:val="00687E4A"/>
    <w:rsid w:val="006C24C8"/>
    <w:rsid w:val="006C56B3"/>
    <w:rsid w:val="006D0294"/>
    <w:rsid w:val="006D3C8F"/>
    <w:rsid w:val="007070AC"/>
    <w:rsid w:val="00723A39"/>
    <w:rsid w:val="0072465D"/>
    <w:rsid w:val="00724C90"/>
    <w:rsid w:val="00743E9C"/>
    <w:rsid w:val="00760E05"/>
    <w:rsid w:val="0078260B"/>
    <w:rsid w:val="0078391B"/>
    <w:rsid w:val="00790508"/>
    <w:rsid w:val="007E5E6D"/>
    <w:rsid w:val="007F684C"/>
    <w:rsid w:val="00811466"/>
    <w:rsid w:val="00826F5F"/>
    <w:rsid w:val="00830AA5"/>
    <w:rsid w:val="00832E1A"/>
    <w:rsid w:val="00834368"/>
    <w:rsid w:val="008410B0"/>
    <w:rsid w:val="00846C8F"/>
    <w:rsid w:val="008566F2"/>
    <w:rsid w:val="008814A1"/>
    <w:rsid w:val="008A39A0"/>
    <w:rsid w:val="008A6958"/>
    <w:rsid w:val="008B30B1"/>
    <w:rsid w:val="008B3F25"/>
    <w:rsid w:val="008B4FD6"/>
    <w:rsid w:val="008D102F"/>
    <w:rsid w:val="008D6A81"/>
    <w:rsid w:val="008E04FB"/>
    <w:rsid w:val="008E6F33"/>
    <w:rsid w:val="00913EEC"/>
    <w:rsid w:val="009201E4"/>
    <w:rsid w:val="009239AE"/>
    <w:rsid w:val="009332AD"/>
    <w:rsid w:val="00933EA7"/>
    <w:rsid w:val="0095570B"/>
    <w:rsid w:val="00960334"/>
    <w:rsid w:val="00983754"/>
    <w:rsid w:val="00986BFA"/>
    <w:rsid w:val="009878C8"/>
    <w:rsid w:val="00990A10"/>
    <w:rsid w:val="009A1801"/>
    <w:rsid w:val="009A50F6"/>
    <w:rsid w:val="009C1BA1"/>
    <w:rsid w:val="009D09FC"/>
    <w:rsid w:val="009D2120"/>
    <w:rsid w:val="00A01C13"/>
    <w:rsid w:val="00A03D41"/>
    <w:rsid w:val="00A26C04"/>
    <w:rsid w:val="00A3375C"/>
    <w:rsid w:val="00A349D0"/>
    <w:rsid w:val="00A43FE6"/>
    <w:rsid w:val="00A44697"/>
    <w:rsid w:val="00A4767D"/>
    <w:rsid w:val="00A60DBF"/>
    <w:rsid w:val="00A70D4F"/>
    <w:rsid w:val="00A8217E"/>
    <w:rsid w:val="00A847E9"/>
    <w:rsid w:val="00A9236D"/>
    <w:rsid w:val="00AB13C7"/>
    <w:rsid w:val="00AE5335"/>
    <w:rsid w:val="00AF2BC8"/>
    <w:rsid w:val="00AF41A2"/>
    <w:rsid w:val="00B01FF9"/>
    <w:rsid w:val="00B12D46"/>
    <w:rsid w:val="00B15787"/>
    <w:rsid w:val="00B16A0D"/>
    <w:rsid w:val="00B21F95"/>
    <w:rsid w:val="00B324C1"/>
    <w:rsid w:val="00B4028F"/>
    <w:rsid w:val="00B407A6"/>
    <w:rsid w:val="00B539D5"/>
    <w:rsid w:val="00B53BF5"/>
    <w:rsid w:val="00B678F6"/>
    <w:rsid w:val="00B76CCE"/>
    <w:rsid w:val="00B936DA"/>
    <w:rsid w:val="00B93B92"/>
    <w:rsid w:val="00BA2F06"/>
    <w:rsid w:val="00BB52D9"/>
    <w:rsid w:val="00BB79FD"/>
    <w:rsid w:val="00BD3188"/>
    <w:rsid w:val="00BD3528"/>
    <w:rsid w:val="00BF7B92"/>
    <w:rsid w:val="00C1085C"/>
    <w:rsid w:val="00C149F8"/>
    <w:rsid w:val="00C2227D"/>
    <w:rsid w:val="00C23F36"/>
    <w:rsid w:val="00C32FC5"/>
    <w:rsid w:val="00C43580"/>
    <w:rsid w:val="00C75666"/>
    <w:rsid w:val="00C94D53"/>
    <w:rsid w:val="00CB293B"/>
    <w:rsid w:val="00CB4C39"/>
    <w:rsid w:val="00CC4024"/>
    <w:rsid w:val="00CD7928"/>
    <w:rsid w:val="00CF457E"/>
    <w:rsid w:val="00D10273"/>
    <w:rsid w:val="00D26961"/>
    <w:rsid w:val="00D30EDD"/>
    <w:rsid w:val="00D32982"/>
    <w:rsid w:val="00D32C0E"/>
    <w:rsid w:val="00D36D7B"/>
    <w:rsid w:val="00D41D6C"/>
    <w:rsid w:val="00D44126"/>
    <w:rsid w:val="00D90518"/>
    <w:rsid w:val="00D95E4D"/>
    <w:rsid w:val="00D9744D"/>
    <w:rsid w:val="00DB057F"/>
    <w:rsid w:val="00DB4FA2"/>
    <w:rsid w:val="00DD5422"/>
    <w:rsid w:val="00DE2290"/>
    <w:rsid w:val="00DF6817"/>
    <w:rsid w:val="00E068B3"/>
    <w:rsid w:val="00E11665"/>
    <w:rsid w:val="00E97B70"/>
    <w:rsid w:val="00EA440C"/>
    <w:rsid w:val="00EA4797"/>
    <w:rsid w:val="00ED5D76"/>
    <w:rsid w:val="00EE1FB2"/>
    <w:rsid w:val="00F045DA"/>
    <w:rsid w:val="00F227B3"/>
    <w:rsid w:val="00F56C6B"/>
    <w:rsid w:val="00F700C6"/>
    <w:rsid w:val="00F71713"/>
    <w:rsid w:val="00F86CEE"/>
    <w:rsid w:val="00F9037D"/>
    <w:rsid w:val="00F91086"/>
    <w:rsid w:val="00FB28A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5158A-22EB-432D-B32F-FF2866E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8-09-28T08:11:00Z</cp:lastPrinted>
  <dcterms:created xsi:type="dcterms:W3CDTF">2018-08-03T08:21:00Z</dcterms:created>
  <dcterms:modified xsi:type="dcterms:W3CDTF">2018-09-28T08:12:00Z</dcterms:modified>
</cp:coreProperties>
</file>